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实树立主体的革命观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实树立主体的革命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8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切实树立主体的革命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